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603A03">
        <w:rPr>
          <w:rFonts w:ascii="Arial" w:eastAsia="Calibri" w:hAnsi="Arial" w:cs="Arial"/>
          <w:bCs/>
        </w:rPr>
        <w:t>73</w:t>
      </w:r>
      <w:r w:rsidR="00AC438E">
        <w:rPr>
          <w:rFonts w:ascii="Arial" w:eastAsia="Calibri" w:hAnsi="Arial" w:cs="Arial"/>
          <w:bCs/>
        </w:rPr>
        <w:t>.</w:t>
      </w:r>
      <w:r w:rsidR="00550D7D" w:rsidRPr="00494E8D">
        <w:rPr>
          <w:rFonts w:ascii="Arial" w:eastAsia="Calibri" w:hAnsi="Arial" w:cs="Arial"/>
          <w:bCs/>
        </w:rPr>
        <w:t>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F26C61">
        <w:rPr>
          <w:rFonts w:ascii="Arial" w:eastAsia="Calibri" w:hAnsi="Arial" w:cs="Arial"/>
          <w:bCs/>
        </w:rPr>
        <w:t>ielce dn.22</w:t>
      </w:r>
      <w:r w:rsidR="008A1DEA">
        <w:rPr>
          <w:rFonts w:ascii="Arial" w:eastAsia="Calibri" w:hAnsi="Arial" w:cs="Arial"/>
          <w:bCs/>
        </w:rPr>
        <w:t>.12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DB41DB">
        <w:rPr>
          <w:rFonts w:ascii="Arial" w:eastAsia="Calibri" w:hAnsi="Arial" w:cs="Arial"/>
          <w:b/>
        </w:rPr>
        <w:t>73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1102B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1102B">
        <w:rPr>
          <w:rFonts w:ascii="Arial" w:hAnsi="Arial" w:cs="Arial"/>
          <w:sz w:val="20"/>
          <w:szCs w:val="20"/>
        </w:rPr>
        <w:t xml:space="preserve">W związku z zamiarem udzielenia zamówienia, w oparciu o </w:t>
      </w:r>
      <w:r w:rsidR="00550D7D" w:rsidRPr="0041102B">
        <w:rPr>
          <w:rFonts w:ascii="Arial" w:hAnsi="Arial" w:cs="Arial"/>
          <w:sz w:val="20"/>
          <w:szCs w:val="20"/>
        </w:rPr>
        <w:t xml:space="preserve">art. 11 ust.5 pkt 1 </w:t>
      </w:r>
      <w:proofErr w:type="spellStart"/>
      <w:r w:rsidR="00550D7D" w:rsidRPr="0041102B">
        <w:rPr>
          <w:rFonts w:ascii="Arial" w:hAnsi="Arial" w:cs="Arial"/>
          <w:sz w:val="20"/>
          <w:szCs w:val="20"/>
        </w:rPr>
        <w:t>pzp</w:t>
      </w:r>
      <w:proofErr w:type="spellEnd"/>
      <w:r w:rsidR="00550D7D" w:rsidRPr="0041102B">
        <w:rPr>
          <w:rFonts w:ascii="Arial" w:hAnsi="Arial" w:cs="Arial"/>
          <w:sz w:val="20"/>
          <w:szCs w:val="20"/>
        </w:rPr>
        <w:t xml:space="preserve">.) ustawy </w:t>
      </w:r>
      <w:r w:rsidR="000459CF">
        <w:rPr>
          <w:rFonts w:ascii="Arial" w:hAnsi="Arial" w:cs="Arial"/>
          <w:sz w:val="20"/>
          <w:szCs w:val="20"/>
        </w:rPr>
        <w:t xml:space="preserve">                   </w:t>
      </w:r>
      <w:r w:rsidR="00550D7D" w:rsidRPr="0041102B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8333F" w:rsidRPr="0041102B">
        <w:rPr>
          <w:rFonts w:ascii="Arial" w:hAnsi="Arial" w:cs="Arial"/>
          <w:sz w:val="20"/>
          <w:szCs w:val="20"/>
        </w:rPr>
        <w:t xml:space="preserve">na </w:t>
      </w:r>
      <w:r w:rsidR="004C5A17" w:rsidRPr="0041102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603A03" w:rsidRP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awa sprzętu komputerowego </w:t>
      </w:r>
      <w:r w:rsid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</w:t>
      </w:r>
      <w:r w:rsidR="00603A03" w:rsidRP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elektronicznego</w:t>
      </w:r>
      <w:r w:rsidR="00603A0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B7617B" w:rsidRPr="008A1DEA" w:rsidRDefault="00270DC8" w:rsidP="008A1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>W dniu</w:t>
      </w:r>
      <w:r w:rsidR="00603A03">
        <w:rPr>
          <w:rFonts w:ascii="Arial" w:hAnsi="Arial" w:cs="Arial"/>
          <w:sz w:val="20"/>
          <w:szCs w:val="20"/>
        </w:rPr>
        <w:t>  13.12</w:t>
      </w:r>
      <w:r w:rsidR="00C44A2C" w:rsidRPr="0041102B">
        <w:rPr>
          <w:rFonts w:ascii="Arial" w:hAnsi="Arial" w:cs="Arial"/>
          <w:sz w:val="20"/>
          <w:szCs w:val="20"/>
        </w:rPr>
        <w:t>.20</w:t>
      </w:r>
      <w:r w:rsidR="00550D7D" w:rsidRPr="0041102B">
        <w:rPr>
          <w:rFonts w:ascii="Arial" w:hAnsi="Arial" w:cs="Arial"/>
          <w:sz w:val="20"/>
          <w:szCs w:val="20"/>
        </w:rPr>
        <w:t>21</w:t>
      </w:r>
      <w:r w:rsidR="0008723E" w:rsidRPr="0041102B">
        <w:rPr>
          <w:rFonts w:ascii="Arial" w:hAnsi="Arial" w:cs="Arial"/>
          <w:sz w:val="20"/>
          <w:szCs w:val="20"/>
        </w:rPr>
        <w:t xml:space="preserve"> </w:t>
      </w:r>
      <w:r w:rsidR="008C55B2" w:rsidRPr="0041102B">
        <w:rPr>
          <w:rFonts w:ascii="Arial" w:hAnsi="Arial" w:cs="Arial"/>
          <w:sz w:val="20"/>
          <w:szCs w:val="20"/>
        </w:rPr>
        <w:t xml:space="preserve">r.  zamieszczono zaproszenie do złożenia oferty na stronie internetowej Uczelni </w:t>
      </w:r>
      <w:r w:rsidR="00F90ED2" w:rsidRPr="0041102B">
        <w:rPr>
          <w:rFonts w:ascii="Arial" w:hAnsi="Arial" w:cs="Arial"/>
          <w:sz w:val="20"/>
          <w:szCs w:val="20"/>
        </w:rPr>
        <w:t xml:space="preserve">. Do terminu otwarcia ofert </w:t>
      </w:r>
      <w:r w:rsidR="005A1CD8" w:rsidRPr="0041102B">
        <w:rPr>
          <w:rFonts w:ascii="Arial" w:hAnsi="Arial" w:cs="Arial"/>
          <w:sz w:val="20"/>
          <w:szCs w:val="20"/>
        </w:rPr>
        <w:t xml:space="preserve">tj. do dnia </w:t>
      </w:r>
      <w:bookmarkEnd w:id="0"/>
      <w:r w:rsidR="00603A03">
        <w:rPr>
          <w:rFonts w:ascii="Arial" w:hAnsi="Arial" w:cs="Arial"/>
          <w:sz w:val="20"/>
          <w:szCs w:val="20"/>
        </w:rPr>
        <w:t>20</w:t>
      </w:r>
      <w:r w:rsidR="008A1DEA">
        <w:rPr>
          <w:rFonts w:ascii="Arial" w:hAnsi="Arial" w:cs="Arial"/>
          <w:sz w:val="20"/>
          <w:szCs w:val="20"/>
        </w:rPr>
        <w:t>.12</w:t>
      </w:r>
      <w:r w:rsidR="00E0515C" w:rsidRPr="0041102B">
        <w:rPr>
          <w:rFonts w:ascii="Arial" w:hAnsi="Arial" w:cs="Arial"/>
          <w:sz w:val="20"/>
          <w:szCs w:val="20"/>
        </w:rPr>
        <w:t>.2021</w:t>
      </w:r>
      <w:r w:rsidR="00D90A5F" w:rsidRPr="0041102B">
        <w:rPr>
          <w:rFonts w:ascii="Arial" w:hAnsi="Arial" w:cs="Arial"/>
          <w:sz w:val="20"/>
          <w:szCs w:val="20"/>
        </w:rPr>
        <w:t xml:space="preserve"> r., do godziny 12:</w:t>
      </w:r>
      <w:r w:rsidRPr="0041102B">
        <w:rPr>
          <w:rFonts w:ascii="Arial" w:hAnsi="Arial" w:cs="Arial"/>
          <w:sz w:val="20"/>
          <w:szCs w:val="20"/>
        </w:rPr>
        <w:t>00.</w:t>
      </w:r>
      <w:r w:rsidR="008A1DEA">
        <w:rPr>
          <w:rFonts w:ascii="Arial" w:hAnsi="Arial" w:cs="Arial"/>
          <w:b/>
          <w:sz w:val="20"/>
          <w:szCs w:val="20"/>
        </w:rPr>
        <w:t xml:space="preserve"> </w:t>
      </w:r>
      <w:r w:rsidR="008A1DEA">
        <w:rPr>
          <w:rFonts w:ascii="Arial" w:hAnsi="Arial" w:cs="Arial"/>
          <w:color w:val="000000" w:themeColor="text1"/>
          <w:sz w:val="20"/>
          <w:szCs w:val="20"/>
        </w:rPr>
        <w:t>wpłynęły  oferty</w:t>
      </w:r>
      <w:r w:rsidR="00AC438E" w:rsidRPr="0041102B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4110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171AA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1DEA" w:rsidRPr="008A1DEA" w:rsidRDefault="00603A03" w:rsidP="008A1DEA">
      <w:pPr>
        <w:ind w:left="108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zęść 1  ZPPZ/2021/02086 Dysk przenośny HDD</w:t>
      </w:r>
    </w:p>
    <w:p w:rsidR="008A1DEA" w:rsidRDefault="008A1DEA" w:rsidP="008A1DEA">
      <w:pPr>
        <w:pStyle w:val="Akapitzlist"/>
        <w:numPr>
          <w:ilvl w:val="0"/>
          <w:numId w:val="6"/>
        </w:numPr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Framko</w:t>
      </w:r>
      <w:proofErr w:type="spellEnd"/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 xml:space="preserve"> 2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 J. Strykowski, </w:t>
      </w:r>
      <w:proofErr w:type="spellStart"/>
      <w:r w:rsidRPr="0026658A">
        <w:rPr>
          <w:rFonts w:ascii="Arial" w:hAnsi="Arial" w:cs="Arial"/>
          <w:color w:val="1F497D" w:themeColor="text2"/>
          <w:sz w:val="20"/>
          <w:szCs w:val="20"/>
        </w:rPr>
        <w:t>S.Miazga</w:t>
      </w:r>
      <w:proofErr w:type="spellEnd"/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Duża 22, 25-013 Kielce z zaoferowana kwotą brutto </w:t>
      </w:r>
      <w:r w:rsidR="00603A03">
        <w:rPr>
          <w:rFonts w:ascii="Arial" w:hAnsi="Arial" w:cs="Arial"/>
          <w:b/>
          <w:color w:val="1F497D" w:themeColor="text2"/>
          <w:sz w:val="20"/>
          <w:szCs w:val="20"/>
        </w:rPr>
        <w:t>332,83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 xml:space="preserve">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603A03" w:rsidRPr="00603A03" w:rsidRDefault="00603A03" w:rsidP="00603A03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603A03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603A03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603A03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603A03">
        <w:rPr>
          <w:rFonts w:ascii="Arial" w:hAnsi="Arial" w:cs="Arial"/>
          <w:b/>
          <w:color w:val="000000" w:themeColor="text1"/>
          <w:sz w:val="20"/>
          <w:szCs w:val="20"/>
        </w:rPr>
        <w:t>344,40 zł</w:t>
      </w:r>
    </w:p>
    <w:p w:rsidR="00D509FA" w:rsidRPr="00D509FA" w:rsidRDefault="00712F29" w:rsidP="00D509F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</w:t>
      </w:r>
      <w:r w:rsidR="00D509FA"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</w:t>
      </w:r>
      <w:r w:rsidR="00D509FA" w:rsidRPr="00DB41DB">
        <w:rPr>
          <w:rFonts w:ascii="Arial" w:hAnsi="Arial" w:cs="Arial"/>
          <w:bCs/>
          <w:color w:val="000000" w:themeColor="text1"/>
          <w:sz w:val="20"/>
          <w:szCs w:val="20"/>
        </w:rPr>
        <w:t>oszacował ZPPZ/2021/02086 na kwotę 369 zł</w:t>
      </w:r>
    </w:p>
    <w:p w:rsidR="008A1DEA" w:rsidRDefault="008A1DEA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F26C61" w:rsidRDefault="00F26C61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8A1DEA" w:rsidRPr="00603A03" w:rsidRDefault="00603A03" w:rsidP="00603A03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Część 2 ZPPZ/2021/00940 </w:t>
      </w:r>
      <w:r w:rsidR="008A1DEA" w:rsidRPr="008A1D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ltrabook</w:t>
      </w:r>
      <w:proofErr w:type="spellEnd"/>
      <w:r w:rsidR="008A1DEA" w:rsidRPr="008A1DEA">
        <w:rPr>
          <w:rFonts w:ascii="Arial" w:hAnsi="Arial" w:cs="Arial"/>
          <w:color w:val="000000" w:themeColor="text1"/>
          <w:sz w:val="20"/>
          <w:szCs w:val="20"/>
        </w:rPr>
        <w:t xml:space="preserve">  - 1 szt. </w:t>
      </w:r>
      <w:r w:rsidR="00F26C61">
        <w:rPr>
          <w:rFonts w:ascii="Arial" w:hAnsi="Arial" w:cs="Arial"/>
          <w:color w:val="000000" w:themeColor="text1"/>
          <w:sz w:val="20"/>
          <w:szCs w:val="20"/>
        </w:rPr>
        <w:t>Zamawiający unieważnia postepowanie w tej części</w:t>
      </w:r>
    </w:p>
    <w:p w:rsidR="00603A03" w:rsidRPr="00F26C61" w:rsidRDefault="008A1DEA" w:rsidP="00603A03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Framko 2 spółka jawna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F26C61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 w:rsidR="00603A03" w:rsidRPr="00F26C61">
        <w:rPr>
          <w:rFonts w:ascii="Arial" w:hAnsi="Arial" w:cs="Arial"/>
          <w:b/>
          <w:color w:val="000000" w:themeColor="text1"/>
          <w:sz w:val="20"/>
          <w:szCs w:val="20"/>
        </w:rPr>
        <w:t>8242,29</w:t>
      </w: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 xml:space="preserve"> - oferta została odrzucona ( zaoferowany sprzęt jest nie zgodny z wymaganiami postawionymi przez Zamawiającego, za duża waga sprzętu)</w:t>
      </w:r>
    </w:p>
    <w:p w:rsidR="00F26C61" w:rsidRPr="00F26C61" w:rsidRDefault="00603A03" w:rsidP="00F26C61">
      <w:pPr>
        <w:pStyle w:val="Akapitzlist"/>
        <w:numPr>
          <w:ilvl w:val="0"/>
          <w:numId w:val="18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5473,50 z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>–</w:t>
      </w:r>
      <w:r w:rsidR="00F26C61"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 xml:space="preserve">oferta została odrzucona ( zaoferowany sprzęt jest nie zgodny z wymaganiami postawionymi przez Zamawiającego, </w:t>
      </w:r>
      <w:r w:rsidR="00F26C61">
        <w:rPr>
          <w:rFonts w:ascii="Arial" w:hAnsi="Arial" w:cs="Arial"/>
          <w:color w:val="000000" w:themeColor="text1"/>
          <w:sz w:val="20"/>
          <w:szCs w:val="20"/>
        </w:rPr>
        <w:t>karta graficzna nie spełnia minimalnych wymagań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03A03" w:rsidRDefault="00712F29" w:rsidP="00F26C61">
      <w:pPr>
        <w:pStyle w:val="Akapitzlist"/>
        <w:ind w:left="1505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</w:t>
      </w:r>
      <w:r w:rsidRPr="00DB41DB">
        <w:rPr>
          <w:rFonts w:ascii="Arial" w:hAnsi="Arial" w:cs="Arial"/>
          <w:bCs/>
          <w:color w:val="000000" w:themeColor="text1"/>
          <w:sz w:val="20"/>
          <w:szCs w:val="20"/>
        </w:rPr>
        <w:t xml:space="preserve">oszacował </w:t>
      </w:r>
      <w:r w:rsidRPr="00DB41DB">
        <w:rPr>
          <w:rFonts w:ascii="Arial" w:eastAsiaTheme="minorHAnsi" w:hAnsi="Arial" w:cs="Arial"/>
          <w:color w:val="000000" w:themeColor="text1"/>
          <w:sz w:val="20"/>
          <w:szCs w:val="20"/>
        </w:rPr>
        <w:t>ZPPZ/2021/00940  na kwotę 5500 zł</w:t>
      </w:r>
    </w:p>
    <w:p w:rsidR="008A1DEA" w:rsidRDefault="008A1DEA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F26C61" w:rsidRDefault="00F26C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D509FA" w:rsidRPr="00F26C61" w:rsidRDefault="00603A03" w:rsidP="00D509F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Część 3 ZPPZ/2021/02051</w:t>
      </w:r>
      <w:r w:rsidR="00D509FA"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509FA" w:rsidRPr="00F26C61">
        <w:rPr>
          <w:rFonts w:ascii="Arial" w:hAnsi="Arial" w:cs="Arial"/>
          <w:color w:val="000000" w:themeColor="text1"/>
          <w:sz w:val="20"/>
          <w:szCs w:val="20"/>
        </w:rPr>
        <w:t>Ploter laserowy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509FA" w:rsidRPr="00F26C61" w:rsidRDefault="006C669E" w:rsidP="00D509FA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Framko</w:t>
      </w:r>
      <w:proofErr w:type="spellEnd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2 spółka jawna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F26C61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 w:rsidR="00D509FA" w:rsidRPr="00F26C61">
        <w:rPr>
          <w:rFonts w:ascii="Arial" w:hAnsi="Arial" w:cs="Arial"/>
          <w:b/>
          <w:color w:val="000000" w:themeColor="text1"/>
          <w:sz w:val="20"/>
          <w:szCs w:val="20"/>
        </w:rPr>
        <w:t>5598,89</w:t>
      </w: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509FA" w:rsidRPr="00B37FE5" w:rsidRDefault="00D509FA" w:rsidP="00D509FA">
      <w:pPr>
        <w:pStyle w:val="Akapitzlist"/>
        <w:numPr>
          <w:ilvl w:val="0"/>
          <w:numId w:val="14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37FE5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B37FE5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B37FE5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B37FE5">
        <w:rPr>
          <w:rFonts w:ascii="Arial" w:hAnsi="Arial" w:cs="Arial"/>
          <w:b/>
          <w:color w:val="1F497D" w:themeColor="text2"/>
          <w:sz w:val="20"/>
          <w:szCs w:val="20"/>
        </w:rPr>
        <w:t>5473,50 zł</w:t>
      </w:r>
      <w:r w:rsidR="00B37FE5" w:rsidRPr="00B37FE5">
        <w:rPr>
          <w:rFonts w:ascii="Arial" w:hAnsi="Arial" w:cs="Arial"/>
          <w:b/>
          <w:color w:val="1F497D" w:themeColor="text2"/>
          <w:sz w:val="20"/>
          <w:szCs w:val="20"/>
        </w:rPr>
        <w:t>– oferta wybrana jako najkorzystniejsza</w:t>
      </w:r>
    </w:p>
    <w:p w:rsidR="008A1DEA" w:rsidRPr="00F26C61" w:rsidRDefault="00712F29" w:rsidP="00712F29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26C61">
        <w:rPr>
          <w:rFonts w:ascii="Arial" w:hAnsi="Arial" w:cs="Arial"/>
          <w:bCs/>
          <w:color w:val="000000" w:themeColor="text1"/>
          <w:sz w:val="20"/>
          <w:szCs w:val="20"/>
        </w:rPr>
        <w:t>Zamawiający oszacował</w:t>
      </w:r>
      <w:r w:rsidRPr="00F26C6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F26C61">
        <w:rPr>
          <w:rFonts w:ascii="Arial" w:hAnsi="Arial" w:cs="Arial"/>
          <w:bCs/>
          <w:color w:val="000000" w:themeColor="text1"/>
          <w:sz w:val="20"/>
          <w:szCs w:val="20"/>
        </w:rPr>
        <w:t>ZPPZ/2021/02051 na kwotę 5000 zł</w:t>
      </w:r>
    </w:p>
    <w:p w:rsidR="00712F29" w:rsidRDefault="00712F29" w:rsidP="00712F29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26C61" w:rsidRPr="00712F29" w:rsidRDefault="00F26C61" w:rsidP="00712F29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A1DEA" w:rsidRPr="008A1DEA" w:rsidRDefault="00603A03" w:rsidP="008A1DEA">
      <w:pPr>
        <w:pStyle w:val="Akapitzlist"/>
        <w:ind w:left="1145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zęść 4 ZPPZ/2021/01482</w:t>
      </w:r>
      <w:r w:rsidR="00D509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509FA" w:rsidRPr="00DB41DB">
        <w:rPr>
          <w:rFonts w:ascii="Arial" w:hAnsi="Arial" w:cs="Arial"/>
          <w:color w:val="000000" w:themeColor="text1"/>
          <w:sz w:val="20"/>
          <w:szCs w:val="20"/>
        </w:rPr>
        <w:t>oprogramowanie</w:t>
      </w:r>
    </w:p>
    <w:p w:rsidR="008A1DEA" w:rsidRPr="00F26C61" w:rsidRDefault="008A1DEA" w:rsidP="006C669E">
      <w:pPr>
        <w:pStyle w:val="Akapitzlist"/>
        <w:ind w:left="1505"/>
        <w:rPr>
          <w:rFonts w:ascii="Arial" w:hAnsi="Arial" w:cs="Arial"/>
          <w:color w:val="000000" w:themeColor="text1"/>
          <w:sz w:val="20"/>
          <w:szCs w:val="20"/>
        </w:rPr>
      </w:pPr>
    </w:p>
    <w:p w:rsidR="00F26C61" w:rsidRPr="00F26C61" w:rsidRDefault="00D509FA" w:rsidP="00380BEC">
      <w:pPr>
        <w:pStyle w:val="Akapitzlist"/>
        <w:numPr>
          <w:ilvl w:val="0"/>
          <w:numId w:val="1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Framko</w:t>
      </w:r>
      <w:proofErr w:type="spellEnd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2 spółka jawna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F26C61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659,77 z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26C61" w:rsidRPr="00F26C61" w:rsidRDefault="00D509FA" w:rsidP="00542820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1F497D" w:themeColor="text2"/>
          <w:sz w:val="20"/>
          <w:szCs w:val="20"/>
        </w:rPr>
      </w:pPr>
      <w:proofErr w:type="spellStart"/>
      <w:r w:rsidRPr="00F26C61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F26C61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F26C61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F26C61">
        <w:rPr>
          <w:rFonts w:ascii="Arial" w:hAnsi="Arial" w:cs="Arial"/>
          <w:b/>
          <w:color w:val="1F497D" w:themeColor="text2"/>
          <w:sz w:val="20"/>
          <w:szCs w:val="20"/>
        </w:rPr>
        <w:t>651,90 zł</w:t>
      </w:r>
      <w:r w:rsidR="00F26C61" w:rsidRPr="00F26C61">
        <w:rPr>
          <w:rFonts w:ascii="Arial" w:hAnsi="Arial" w:cs="Arial"/>
          <w:color w:val="1F497D" w:themeColor="text2"/>
          <w:sz w:val="20"/>
          <w:szCs w:val="20"/>
        </w:rPr>
        <w:t xml:space="preserve"> –</w:t>
      </w:r>
      <w:r w:rsidR="00F26C61" w:rsidRPr="00F26C61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F26C61" w:rsidRPr="00F26C61">
        <w:rPr>
          <w:rFonts w:ascii="Arial" w:hAnsi="Arial" w:cs="Arial"/>
          <w:color w:val="1F497D" w:themeColor="text2"/>
          <w:sz w:val="20"/>
          <w:szCs w:val="20"/>
        </w:rPr>
        <w:t>oferta została  wybrana jako najkorzystniejsza</w:t>
      </w:r>
    </w:p>
    <w:p w:rsidR="00712F29" w:rsidRPr="00F26C61" w:rsidRDefault="00712F29" w:rsidP="00F26C61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26C61">
        <w:rPr>
          <w:rFonts w:ascii="Arial" w:hAnsi="Arial" w:cs="Arial"/>
          <w:bCs/>
          <w:color w:val="000000" w:themeColor="text1"/>
          <w:sz w:val="20"/>
          <w:szCs w:val="20"/>
        </w:rPr>
        <w:t>Zamawiający oszacował</w:t>
      </w:r>
      <w:r w:rsidRPr="00F26C61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F26C61">
        <w:rPr>
          <w:rFonts w:ascii="Arial" w:hAnsi="Arial" w:cs="Arial"/>
          <w:bCs/>
          <w:color w:val="000000" w:themeColor="text1"/>
          <w:sz w:val="20"/>
          <w:szCs w:val="20"/>
        </w:rPr>
        <w:t>ZPPZ/2021/01482 na kwotę 600 zł</w:t>
      </w:r>
    </w:p>
    <w:p w:rsidR="008A1DEA" w:rsidRDefault="008A1DEA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F26C61" w:rsidRDefault="00F26C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F26C61" w:rsidRDefault="00F26C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B37FE5" w:rsidRDefault="00B37FE5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8A1DEA" w:rsidRPr="006C669E" w:rsidRDefault="00603A03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zęść 5 ZPPZ/2021/02112</w:t>
      </w:r>
      <w:r w:rsidR="00D509F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509FA" w:rsidRPr="00DB41DB">
        <w:rPr>
          <w:rFonts w:ascii="Arial" w:hAnsi="Arial" w:cs="Arial"/>
          <w:color w:val="000000" w:themeColor="text1"/>
          <w:sz w:val="20"/>
          <w:szCs w:val="20"/>
        </w:rPr>
        <w:t>Dysk SSD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 xml:space="preserve"> Zamawiający unieważnia postepowanie w tej części. </w:t>
      </w:r>
    </w:p>
    <w:p w:rsidR="00D509FA" w:rsidRPr="00F26C61" w:rsidRDefault="00D509FA" w:rsidP="00D509FA">
      <w:pPr>
        <w:pStyle w:val="Akapitzlis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Framko</w:t>
      </w:r>
      <w:proofErr w:type="spellEnd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2 spółka jawna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F26C61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281,42 z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>–</w:t>
      </w:r>
      <w:r w:rsidR="00F26C61"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>oferta została odrzucona ( zaoferowany sprzęt jest nie zgodny z wymaganiami postawionymi przez Zamawiającego)</w:t>
      </w:r>
    </w:p>
    <w:p w:rsidR="00D509FA" w:rsidRPr="00F26C61" w:rsidRDefault="00D509FA" w:rsidP="00D509FA">
      <w:pPr>
        <w:pStyle w:val="Akapitzlist"/>
        <w:numPr>
          <w:ilvl w:val="0"/>
          <w:numId w:val="16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>307,50 z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F26C61"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>oferta została odrzucona ( zaoferowany sprzęt jest nie zgodny z wymaganiami postawionymi przez Zamawiającego)</w:t>
      </w:r>
    </w:p>
    <w:p w:rsidR="006C669E" w:rsidRDefault="00712F29" w:rsidP="00DB41DB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2F29">
        <w:rPr>
          <w:rFonts w:ascii="Arial" w:hAnsi="Arial" w:cs="Arial"/>
          <w:bCs/>
          <w:color w:val="000000" w:themeColor="text1"/>
          <w:sz w:val="20"/>
          <w:szCs w:val="20"/>
        </w:rPr>
        <w:t>Zamawiający oszacował</w:t>
      </w:r>
      <w:r w:rsidRPr="00712F29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712F29">
        <w:rPr>
          <w:rFonts w:ascii="Arial" w:hAnsi="Arial" w:cs="Arial"/>
          <w:bCs/>
          <w:color w:val="000000" w:themeColor="text1"/>
          <w:sz w:val="20"/>
          <w:szCs w:val="20"/>
        </w:rPr>
        <w:t>ZPPZ/2021/02112</w:t>
      </w:r>
      <w:r w:rsidR="00DB41DB">
        <w:rPr>
          <w:rFonts w:ascii="Arial" w:hAnsi="Arial" w:cs="Arial"/>
          <w:bCs/>
          <w:color w:val="000000" w:themeColor="text1"/>
          <w:sz w:val="20"/>
          <w:szCs w:val="20"/>
        </w:rPr>
        <w:t xml:space="preserve"> na </w:t>
      </w:r>
      <w:proofErr w:type="spellStart"/>
      <w:r w:rsidR="00DB41DB">
        <w:rPr>
          <w:rFonts w:ascii="Arial" w:hAnsi="Arial" w:cs="Arial"/>
          <w:bCs/>
          <w:color w:val="000000" w:themeColor="text1"/>
          <w:sz w:val="20"/>
          <w:szCs w:val="20"/>
        </w:rPr>
        <w:t>kwote</w:t>
      </w:r>
      <w:proofErr w:type="spellEnd"/>
      <w:r w:rsidR="00DB41DB">
        <w:rPr>
          <w:rFonts w:ascii="Arial" w:hAnsi="Arial" w:cs="Arial"/>
          <w:bCs/>
          <w:color w:val="000000" w:themeColor="text1"/>
          <w:sz w:val="20"/>
          <w:szCs w:val="20"/>
        </w:rPr>
        <w:t xml:space="preserve"> 600 zł</w:t>
      </w:r>
    </w:p>
    <w:p w:rsidR="00F26C61" w:rsidRDefault="00F26C61" w:rsidP="00DB41DB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26C61" w:rsidRPr="00DB41DB" w:rsidRDefault="00F26C61" w:rsidP="00DB41DB">
      <w:pPr>
        <w:pStyle w:val="Akapitzlist"/>
        <w:ind w:left="1505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37FE5" w:rsidRDefault="008A1DEA" w:rsidP="00B37FE5">
      <w:pPr>
        <w:ind w:left="1145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Część 6 </w:t>
      </w:r>
      <w:r w:rsidR="00603A03" w:rsidRPr="00F26C61">
        <w:rPr>
          <w:rFonts w:ascii="Arial" w:hAnsi="Arial" w:cs="Arial"/>
          <w:b/>
          <w:color w:val="000000" w:themeColor="text1"/>
          <w:sz w:val="20"/>
          <w:szCs w:val="20"/>
        </w:rPr>
        <w:t>ZPPZ/2021/02121</w:t>
      </w:r>
      <w:r w:rsidR="00DB41DB" w:rsidRPr="00F26C6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B41DB" w:rsidRPr="00F26C61">
        <w:rPr>
          <w:rFonts w:ascii="Arial" w:hAnsi="Arial" w:cs="Arial"/>
          <w:color w:val="000000" w:themeColor="text1"/>
          <w:sz w:val="20"/>
          <w:szCs w:val="20"/>
        </w:rPr>
        <w:t>urządzenie wielofunkcyjna</w:t>
      </w:r>
      <w:r w:rsidR="00F26C61"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509FA" w:rsidRPr="00B37FE5" w:rsidRDefault="00D509FA" w:rsidP="00B37FE5">
      <w:pPr>
        <w:pStyle w:val="Akapitzlist"/>
        <w:numPr>
          <w:ilvl w:val="0"/>
          <w:numId w:val="19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proofErr w:type="spellStart"/>
      <w:r w:rsidRPr="00B37FE5">
        <w:rPr>
          <w:rFonts w:ascii="Arial" w:hAnsi="Arial" w:cs="Arial"/>
          <w:b/>
          <w:color w:val="1F497D" w:themeColor="text2"/>
          <w:sz w:val="20"/>
          <w:szCs w:val="20"/>
        </w:rPr>
        <w:t>Framko</w:t>
      </w:r>
      <w:proofErr w:type="spellEnd"/>
      <w:r w:rsidRPr="00B37FE5">
        <w:rPr>
          <w:rFonts w:ascii="Arial" w:hAnsi="Arial" w:cs="Arial"/>
          <w:b/>
          <w:color w:val="1F497D" w:themeColor="text2"/>
          <w:sz w:val="20"/>
          <w:szCs w:val="20"/>
        </w:rPr>
        <w:t xml:space="preserve"> 2 spółka jawna</w:t>
      </w:r>
      <w:r w:rsidRPr="00B37FE5">
        <w:rPr>
          <w:rFonts w:ascii="Arial" w:hAnsi="Arial" w:cs="Arial"/>
          <w:color w:val="1F497D" w:themeColor="text2"/>
          <w:sz w:val="20"/>
          <w:szCs w:val="20"/>
        </w:rPr>
        <w:t xml:space="preserve">  J. Strykowski, </w:t>
      </w:r>
      <w:proofErr w:type="spellStart"/>
      <w:r w:rsidRPr="00B37FE5">
        <w:rPr>
          <w:rFonts w:ascii="Arial" w:hAnsi="Arial" w:cs="Arial"/>
          <w:color w:val="1F497D" w:themeColor="text2"/>
          <w:sz w:val="20"/>
          <w:szCs w:val="20"/>
        </w:rPr>
        <w:t>S.Miazga</w:t>
      </w:r>
      <w:proofErr w:type="spellEnd"/>
      <w:r w:rsidRPr="00B37FE5">
        <w:rPr>
          <w:rFonts w:ascii="Arial" w:hAnsi="Arial" w:cs="Arial"/>
          <w:color w:val="1F497D" w:themeColor="text2"/>
          <w:sz w:val="20"/>
          <w:szCs w:val="20"/>
        </w:rPr>
        <w:t xml:space="preserve"> ul. Duża 22, 25-013 Kielce z zaoferowana kwotą brutto </w:t>
      </w:r>
      <w:r w:rsidRPr="00B37FE5">
        <w:rPr>
          <w:rFonts w:ascii="Arial" w:hAnsi="Arial" w:cs="Arial"/>
          <w:b/>
          <w:color w:val="1F497D" w:themeColor="text2"/>
          <w:sz w:val="20"/>
          <w:szCs w:val="20"/>
        </w:rPr>
        <w:t>986,58 zł</w:t>
      </w:r>
      <w:r w:rsidRPr="00B37FE5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522782" w:rsidRPr="00B37FE5">
        <w:rPr>
          <w:rFonts w:ascii="Arial" w:hAnsi="Arial" w:cs="Arial"/>
          <w:color w:val="1F497D" w:themeColor="text2"/>
          <w:sz w:val="20"/>
          <w:szCs w:val="20"/>
        </w:rPr>
        <w:t>oferta wybrana jako najkorzystniejsza</w:t>
      </w:r>
    </w:p>
    <w:p w:rsidR="00D509FA" w:rsidRPr="00F26C61" w:rsidRDefault="00712F29" w:rsidP="00712F29">
      <w:pPr>
        <w:pStyle w:val="Akapitzlist"/>
        <w:ind w:left="1505"/>
        <w:rPr>
          <w:rFonts w:ascii="Arial" w:hAnsi="Arial" w:cs="Arial"/>
          <w:color w:val="000000" w:themeColor="text1"/>
          <w:sz w:val="20"/>
          <w:szCs w:val="20"/>
        </w:rPr>
      </w:pPr>
      <w:r w:rsidRPr="00F26C61">
        <w:rPr>
          <w:rFonts w:ascii="Arial" w:hAnsi="Arial" w:cs="Arial"/>
          <w:bCs/>
          <w:color w:val="000000" w:themeColor="text1"/>
          <w:sz w:val="20"/>
          <w:szCs w:val="20"/>
        </w:rPr>
        <w:t>Zamawiający oszacował</w:t>
      </w:r>
      <w:r w:rsidRPr="00F26C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09FA" w:rsidRPr="00F26C61">
        <w:rPr>
          <w:rFonts w:ascii="Arial" w:hAnsi="Arial" w:cs="Arial"/>
          <w:color w:val="000000" w:themeColor="text1"/>
          <w:sz w:val="20"/>
          <w:szCs w:val="20"/>
        </w:rPr>
        <w:t xml:space="preserve"> ZPPZ/2021/02121 na kwotę  600 zł</w:t>
      </w:r>
    </w:p>
    <w:p w:rsidR="00D509FA" w:rsidRPr="00D509FA" w:rsidRDefault="00D509FA" w:rsidP="00D509F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:rsidR="00D509FA" w:rsidRPr="00D509FA" w:rsidRDefault="00D509FA" w:rsidP="00D509F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</w:p>
    <w:p w:rsidR="00D509FA" w:rsidRPr="00603A03" w:rsidRDefault="00D509FA" w:rsidP="00603A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 w:themeColor="text1"/>
          <w:sz w:val="20"/>
          <w:szCs w:val="20"/>
        </w:rPr>
      </w:pPr>
    </w:p>
    <w:p w:rsidR="000A5DF5" w:rsidRDefault="000A5DF5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</w:pPr>
    </w:p>
    <w:p w:rsidR="008F7E5F" w:rsidRPr="000A5DF5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praszamy</w:t>
      </w:r>
      <w:r w:rsidR="00494E8D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Wykonawcę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806B3" w:rsidRPr="0041102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9F527E" w:rsidRPr="009F527E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Framko</w:t>
      </w:r>
      <w:proofErr w:type="spellEnd"/>
      <w:r w:rsidR="009F527E" w:rsidRPr="009F527E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2 spółka jawna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 J. Strykowski, </w:t>
      </w:r>
      <w:proofErr w:type="spellStart"/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S.Miazga</w:t>
      </w:r>
      <w:proofErr w:type="spellEnd"/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ul. Duża 22</w:t>
      </w:r>
      <w:r w:rsidR="00DB41D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w części 1</w:t>
      </w:r>
      <w:r w:rsidR="00B37FE5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i 6</w:t>
      </w:r>
      <w:r w:rsid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oraz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 </w:t>
      </w:r>
      <w:proofErr w:type="spellStart"/>
      <w:r w:rsidR="00DB41DB" w:rsidRPr="00DB41DB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MarkSoft</w:t>
      </w:r>
      <w:proofErr w:type="spellEnd"/>
      <w:r w:rsidR="00DB41DB" w:rsidRPr="00DB41DB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Marek Kundera </w:t>
      </w:r>
      <w:r w:rsidR="00DB41DB" w:rsidRPr="00DB41D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25-512 Kielce ul. Warszawska 25A  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DB41D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w części </w:t>
      </w:r>
      <w:r w:rsidR="00522782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37FE5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3,</w:t>
      </w:r>
      <w:r w:rsidR="00DB41D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4</w:t>
      </w:r>
      <w:r w:rsid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bookmarkStart w:id="1" w:name="_GoBack"/>
      <w:bookmarkEnd w:id="1"/>
      <w:r w:rsid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podpisania umowy w</w:t>
      </w:r>
      <w:r w:rsidR="00F26C61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terminie 23.</w:t>
      </w:r>
      <w:r w:rsidR="009F527E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12.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2021 r., 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41102B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41102B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TWIERDZAM WYNIK</w:t>
      </w: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B86846" w:rsidRPr="003E1147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 w:rsidRPr="0041102B">
        <w:rPr>
          <w:rFonts w:ascii="Calibri" w:eastAsia="Calibri" w:hAnsi="Calibri" w:cs="Times New Roman"/>
          <w:bCs/>
          <w:sz w:val="20"/>
          <w:szCs w:val="20"/>
        </w:rPr>
        <w:t>KANCLERZ UJK</w:t>
      </w:r>
    </w:p>
    <w:sectPr w:rsidR="00B86846" w:rsidRPr="003E114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72" w:rsidRDefault="00960072" w:rsidP="00DE05C3">
      <w:pPr>
        <w:spacing w:after="0" w:line="240" w:lineRule="auto"/>
      </w:pPr>
      <w:r>
        <w:separator/>
      </w:r>
    </w:p>
  </w:endnote>
  <w:endnote w:type="continuationSeparator" w:id="0">
    <w:p w:rsidR="00960072" w:rsidRDefault="0096007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72" w:rsidRDefault="00960072" w:rsidP="00DE05C3">
      <w:pPr>
        <w:spacing w:after="0" w:line="240" w:lineRule="auto"/>
      </w:pPr>
      <w:r>
        <w:separator/>
      </w:r>
    </w:p>
  </w:footnote>
  <w:footnote w:type="continuationSeparator" w:id="0">
    <w:p w:rsidR="00960072" w:rsidRDefault="0096007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EE5"/>
    <w:multiLevelType w:val="hybridMultilevel"/>
    <w:tmpl w:val="5726C862"/>
    <w:lvl w:ilvl="0" w:tplc="9B5225F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1650D1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58665B7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20953D30"/>
    <w:multiLevelType w:val="hybridMultilevel"/>
    <w:tmpl w:val="9E580B40"/>
    <w:lvl w:ilvl="0" w:tplc="A4606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21622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B1266E9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C041A0E"/>
    <w:multiLevelType w:val="hybridMultilevel"/>
    <w:tmpl w:val="5A003884"/>
    <w:lvl w:ilvl="0" w:tplc="E54414C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E9B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5B1E59E9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5DF268E7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E7D3283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63643CC3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C3AA0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6ED47BA7"/>
    <w:multiLevelType w:val="hybridMultilevel"/>
    <w:tmpl w:val="FB906680"/>
    <w:lvl w:ilvl="0" w:tplc="3B104BF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7374F98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18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  <w:num w:numId="18">
    <w:abstractNumId w:val="4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1748D"/>
    <w:rsid w:val="000459CF"/>
    <w:rsid w:val="00046117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737E"/>
    <w:rsid w:val="00097F21"/>
    <w:rsid w:val="000A3B1A"/>
    <w:rsid w:val="000A515B"/>
    <w:rsid w:val="000A5D8F"/>
    <w:rsid w:val="000A5DF5"/>
    <w:rsid w:val="000D44BD"/>
    <w:rsid w:val="000D4639"/>
    <w:rsid w:val="000E7AF1"/>
    <w:rsid w:val="000F55AA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6658A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2782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52543"/>
    <w:rsid w:val="006649A6"/>
    <w:rsid w:val="00696A52"/>
    <w:rsid w:val="006A2726"/>
    <w:rsid w:val="006A5946"/>
    <w:rsid w:val="006B29DF"/>
    <w:rsid w:val="006B4377"/>
    <w:rsid w:val="006C3943"/>
    <w:rsid w:val="006C460D"/>
    <w:rsid w:val="006C669E"/>
    <w:rsid w:val="006D185B"/>
    <w:rsid w:val="006E5BC9"/>
    <w:rsid w:val="006F3839"/>
    <w:rsid w:val="006F529F"/>
    <w:rsid w:val="0071190D"/>
    <w:rsid w:val="00712B70"/>
    <w:rsid w:val="00712F29"/>
    <w:rsid w:val="00714E28"/>
    <w:rsid w:val="00717733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05D9C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1DEA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6E0C"/>
    <w:rsid w:val="00BB73D8"/>
    <w:rsid w:val="00BB7564"/>
    <w:rsid w:val="00BD3747"/>
    <w:rsid w:val="00BE0DB2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107C"/>
    <w:rsid w:val="00DB41DB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10FB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26C61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67110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F0B4-4DB4-4830-94D2-3126A75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0</cp:revision>
  <cp:lastPrinted>2021-12-22T13:02:00Z</cp:lastPrinted>
  <dcterms:created xsi:type="dcterms:W3CDTF">2017-06-14T10:41:00Z</dcterms:created>
  <dcterms:modified xsi:type="dcterms:W3CDTF">2021-12-22T13:05:00Z</dcterms:modified>
</cp:coreProperties>
</file>